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80F" w:rsidRPr="0002036B" w:rsidRDefault="003B2B9B" w:rsidP="0002036B">
      <w:pPr>
        <w:ind w:left="269" w:right="158" w:hangingChars="100" w:hanging="269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21280F" w:rsidRPr="0002036B">
        <w:rPr>
          <w:rFonts w:hint="eastAsia"/>
          <w:sz w:val="24"/>
          <w:szCs w:val="24"/>
        </w:rPr>
        <w:t xml:space="preserve">　　年　　月　　日</w:t>
      </w:r>
    </w:p>
    <w:p w:rsidR="008F7CF4" w:rsidRPr="0002036B" w:rsidRDefault="008F7CF4" w:rsidP="0002036B">
      <w:pPr>
        <w:ind w:left="269" w:right="158" w:hangingChars="100" w:hanging="269"/>
        <w:rPr>
          <w:sz w:val="24"/>
          <w:szCs w:val="24"/>
        </w:rPr>
      </w:pPr>
    </w:p>
    <w:p w:rsidR="008F7CF4" w:rsidRPr="0002036B" w:rsidRDefault="0002036B" w:rsidP="0002036B">
      <w:pPr>
        <w:ind w:left="269" w:right="158" w:hangingChars="100" w:hanging="269"/>
        <w:rPr>
          <w:sz w:val="24"/>
          <w:szCs w:val="24"/>
        </w:rPr>
      </w:pPr>
      <w:r w:rsidRPr="0002036B">
        <w:rPr>
          <w:rFonts w:hint="eastAsia"/>
          <w:sz w:val="24"/>
          <w:szCs w:val="24"/>
        </w:rPr>
        <w:t>白井市長</w:t>
      </w:r>
      <w:r w:rsidR="001107DB">
        <w:rPr>
          <w:rFonts w:hint="eastAsia"/>
          <w:sz w:val="24"/>
          <w:szCs w:val="24"/>
        </w:rPr>
        <w:t xml:space="preserve">　笠井　喜久雄　</w:t>
      </w:r>
      <w:r w:rsidR="008F7CF4" w:rsidRPr="0002036B">
        <w:rPr>
          <w:rFonts w:hint="eastAsia"/>
          <w:sz w:val="24"/>
          <w:szCs w:val="24"/>
        </w:rPr>
        <w:t>様</w:t>
      </w:r>
    </w:p>
    <w:p w:rsidR="008F7CF4" w:rsidRDefault="008F7CF4" w:rsidP="00914AA4">
      <w:pPr>
        <w:ind w:left="269" w:right="158" w:hangingChars="100" w:hanging="269"/>
        <w:jc w:val="left"/>
        <w:rPr>
          <w:sz w:val="24"/>
          <w:szCs w:val="24"/>
        </w:rPr>
      </w:pPr>
    </w:p>
    <w:p w:rsidR="0056475D" w:rsidRPr="001107DB" w:rsidRDefault="0056475D" w:rsidP="00914AA4">
      <w:pPr>
        <w:ind w:left="269" w:right="158" w:hangingChars="100" w:hanging="269"/>
        <w:jc w:val="left"/>
        <w:rPr>
          <w:sz w:val="24"/>
          <w:szCs w:val="24"/>
        </w:rPr>
      </w:pPr>
    </w:p>
    <w:p w:rsidR="00372FFB" w:rsidRDefault="0002036B" w:rsidP="0096268B">
      <w:pPr>
        <w:ind w:left="638" w:right="158" w:firstLine="202"/>
        <w:jc w:val="left"/>
        <w:rPr>
          <w:sz w:val="24"/>
          <w:szCs w:val="24"/>
        </w:rPr>
      </w:pPr>
      <w:r w:rsidRPr="0002036B">
        <w:rPr>
          <w:rFonts w:hint="eastAsia"/>
          <w:sz w:val="24"/>
          <w:szCs w:val="24"/>
        </w:rPr>
        <w:t>白井市</w:t>
      </w:r>
      <w:r w:rsidR="008F7CF4" w:rsidRPr="0002036B">
        <w:rPr>
          <w:rFonts w:hint="eastAsia"/>
          <w:sz w:val="24"/>
          <w:szCs w:val="24"/>
        </w:rPr>
        <w:t>高齢者見守り</w:t>
      </w:r>
      <w:r w:rsidR="005B519D" w:rsidRPr="0002036B">
        <w:rPr>
          <w:rFonts w:hint="eastAsia"/>
          <w:sz w:val="24"/>
          <w:szCs w:val="24"/>
        </w:rPr>
        <w:t>ネットワーク</w:t>
      </w:r>
      <w:r w:rsidR="008F7CF4" w:rsidRPr="0002036B">
        <w:rPr>
          <w:rFonts w:hint="eastAsia"/>
          <w:sz w:val="24"/>
          <w:szCs w:val="24"/>
        </w:rPr>
        <w:t xml:space="preserve">事業　</w:t>
      </w:r>
      <w:r w:rsidR="00914AA4">
        <w:rPr>
          <w:rFonts w:hint="eastAsia"/>
          <w:sz w:val="24"/>
          <w:szCs w:val="24"/>
        </w:rPr>
        <w:t>協力団体</w:t>
      </w:r>
      <w:r w:rsidR="00372FFB">
        <w:rPr>
          <w:rFonts w:hint="eastAsia"/>
          <w:sz w:val="24"/>
          <w:szCs w:val="24"/>
        </w:rPr>
        <w:t>（協力機関）</w:t>
      </w:r>
    </w:p>
    <w:p w:rsidR="008F7CF4" w:rsidRPr="0002036B" w:rsidRDefault="00730E00" w:rsidP="0096268B">
      <w:pPr>
        <w:ind w:right="158" w:firstLine="8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申出（</w:t>
      </w:r>
      <w:r w:rsidR="0002036B">
        <w:rPr>
          <w:rFonts w:hint="eastAsia"/>
          <w:sz w:val="24"/>
          <w:szCs w:val="24"/>
        </w:rPr>
        <w:t>同意</w:t>
      </w:r>
      <w:r>
        <w:rPr>
          <w:rFonts w:hint="eastAsia"/>
          <w:sz w:val="24"/>
          <w:szCs w:val="24"/>
        </w:rPr>
        <w:t>）</w:t>
      </w:r>
      <w:r w:rsidR="0002036B">
        <w:rPr>
          <w:rFonts w:hint="eastAsia"/>
          <w:sz w:val="24"/>
          <w:szCs w:val="24"/>
        </w:rPr>
        <w:t>書</w:t>
      </w:r>
    </w:p>
    <w:p w:rsidR="008F7CF4" w:rsidRPr="001B7866" w:rsidRDefault="008F7CF4" w:rsidP="0002036B">
      <w:pPr>
        <w:ind w:left="269" w:right="158" w:hangingChars="100" w:hanging="269"/>
        <w:jc w:val="left"/>
        <w:rPr>
          <w:sz w:val="24"/>
          <w:szCs w:val="24"/>
        </w:rPr>
      </w:pPr>
    </w:p>
    <w:p w:rsidR="008F7CF4" w:rsidRPr="0002036B" w:rsidRDefault="0002036B" w:rsidP="005E706D">
      <w:pPr>
        <w:spacing w:afterLines="50" w:after="200"/>
        <w:ind w:leftChars="100" w:left="239" w:right="158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8F7CF4" w:rsidRPr="0002036B">
        <w:rPr>
          <w:rFonts w:hint="eastAsia"/>
          <w:sz w:val="24"/>
          <w:szCs w:val="24"/>
        </w:rPr>
        <w:t>「</w:t>
      </w:r>
      <w:r>
        <w:rPr>
          <w:rFonts w:hint="eastAsia"/>
          <w:sz w:val="24"/>
          <w:szCs w:val="24"/>
        </w:rPr>
        <w:t>白井市</w:t>
      </w:r>
      <w:r w:rsidR="005B519D" w:rsidRPr="0002036B">
        <w:rPr>
          <w:rFonts w:hint="eastAsia"/>
          <w:sz w:val="24"/>
          <w:szCs w:val="24"/>
        </w:rPr>
        <w:t>高齢者見守りネットワーク</w:t>
      </w:r>
      <w:r w:rsidR="008F7CF4" w:rsidRPr="0002036B">
        <w:rPr>
          <w:rFonts w:hint="eastAsia"/>
          <w:sz w:val="24"/>
          <w:szCs w:val="24"/>
        </w:rPr>
        <w:t>事業」の</w:t>
      </w:r>
      <w:r>
        <w:rPr>
          <w:rFonts w:hint="eastAsia"/>
          <w:sz w:val="24"/>
          <w:szCs w:val="24"/>
        </w:rPr>
        <w:t>趣旨</w:t>
      </w:r>
      <w:r w:rsidR="008F7CF4" w:rsidRPr="0002036B">
        <w:rPr>
          <w:rFonts w:hint="eastAsia"/>
          <w:sz w:val="24"/>
          <w:szCs w:val="24"/>
        </w:rPr>
        <w:t>に賛</w:t>
      </w:r>
      <w:r>
        <w:rPr>
          <w:rFonts w:hint="eastAsia"/>
          <w:sz w:val="24"/>
          <w:szCs w:val="24"/>
        </w:rPr>
        <w:t>同し、</w:t>
      </w:r>
      <w:r w:rsidR="008F7CF4" w:rsidRPr="0002036B">
        <w:rPr>
          <w:rFonts w:hint="eastAsia"/>
          <w:sz w:val="24"/>
          <w:szCs w:val="24"/>
        </w:rPr>
        <w:t>高齢者の見守りに協力するため、</w:t>
      </w:r>
      <w:r w:rsidR="00914AA4">
        <w:rPr>
          <w:rFonts w:hint="eastAsia"/>
          <w:sz w:val="24"/>
          <w:szCs w:val="24"/>
        </w:rPr>
        <w:t>白井市高齢者見守りネットワークの協力団体</w:t>
      </w:r>
      <w:r w:rsidR="00372FFB">
        <w:rPr>
          <w:rFonts w:hint="eastAsia"/>
          <w:sz w:val="24"/>
          <w:szCs w:val="24"/>
        </w:rPr>
        <w:t>（協力機関）</w:t>
      </w:r>
      <w:r w:rsidR="00914AA4">
        <w:rPr>
          <w:rFonts w:hint="eastAsia"/>
          <w:sz w:val="24"/>
          <w:szCs w:val="24"/>
        </w:rPr>
        <w:t>となることについて</w:t>
      </w:r>
      <w:r w:rsidR="00730E00">
        <w:rPr>
          <w:rFonts w:hint="eastAsia"/>
          <w:sz w:val="24"/>
          <w:szCs w:val="24"/>
        </w:rPr>
        <w:t>申出（</w:t>
      </w:r>
      <w:r w:rsidR="001B7866">
        <w:rPr>
          <w:rFonts w:hint="eastAsia"/>
          <w:sz w:val="24"/>
          <w:szCs w:val="24"/>
        </w:rPr>
        <w:t>同意</w:t>
      </w:r>
      <w:r w:rsidR="00730E00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します。</w:t>
      </w:r>
    </w:p>
    <w:p w:rsidR="00B32C5C" w:rsidRPr="0002036B" w:rsidRDefault="00B32C5C" w:rsidP="005E706D">
      <w:pPr>
        <w:spacing w:afterLines="50" w:after="200"/>
        <w:ind w:leftChars="100" w:left="239" w:right="158"/>
        <w:jc w:val="center"/>
        <w:rPr>
          <w:sz w:val="24"/>
          <w:szCs w:val="24"/>
        </w:rPr>
      </w:pPr>
      <w:r w:rsidRPr="0002036B">
        <w:rPr>
          <w:rFonts w:hint="eastAsia"/>
          <w:sz w:val="24"/>
          <w:szCs w:val="24"/>
        </w:rPr>
        <w:t>記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1"/>
        <w:gridCol w:w="7087"/>
      </w:tblGrid>
      <w:tr w:rsidR="000C499B" w:rsidRPr="0002036B" w:rsidTr="000320F3">
        <w:trPr>
          <w:trHeight w:val="1614"/>
        </w:trPr>
        <w:tc>
          <w:tcPr>
            <w:tcW w:w="2581" w:type="dxa"/>
            <w:vAlign w:val="center"/>
          </w:tcPr>
          <w:p w:rsidR="000C499B" w:rsidRPr="0002036B" w:rsidRDefault="00372FFB" w:rsidP="00372FFB">
            <w:pPr>
              <w:ind w:right="158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団体・機関</w:t>
            </w:r>
            <w:r w:rsidR="000C499B" w:rsidRPr="0002036B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7087" w:type="dxa"/>
            <w:vAlign w:val="center"/>
          </w:tcPr>
          <w:p w:rsidR="000C499B" w:rsidRPr="0002036B" w:rsidRDefault="000C499B" w:rsidP="00914AA4">
            <w:pPr>
              <w:spacing w:afterLines="50" w:after="200"/>
              <w:ind w:right="158"/>
              <w:rPr>
                <w:sz w:val="24"/>
                <w:szCs w:val="24"/>
              </w:rPr>
            </w:pPr>
          </w:p>
        </w:tc>
      </w:tr>
      <w:tr w:rsidR="000C499B" w:rsidRPr="003B2B9B" w:rsidTr="000320F3">
        <w:trPr>
          <w:trHeight w:val="1686"/>
        </w:trPr>
        <w:tc>
          <w:tcPr>
            <w:tcW w:w="2581" w:type="dxa"/>
            <w:vAlign w:val="center"/>
          </w:tcPr>
          <w:p w:rsidR="000C499B" w:rsidRPr="0002036B" w:rsidRDefault="000C499B" w:rsidP="00914AA4">
            <w:pPr>
              <w:ind w:right="158"/>
              <w:jc w:val="left"/>
              <w:rPr>
                <w:sz w:val="24"/>
                <w:szCs w:val="24"/>
              </w:rPr>
            </w:pPr>
            <w:r w:rsidRPr="0002036B">
              <w:rPr>
                <w:rFonts w:hint="eastAsia"/>
                <w:sz w:val="24"/>
                <w:szCs w:val="24"/>
              </w:rPr>
              <w:t>代表者</w:t>
            </w:r>
            <w:r w:rsidR="003100B6" w:rsidRPr="0002036B">
              <w:rPr>
                <w:rFonts w:hint="eastAsia"/>
                <w:sz w:val="24"/>
                <w:szCs w:val="24"/>
              </w:rPr>
              <w:t xml:space="preserve">　職・</w:t>
            </w:r>
            <w:r w:rsidRPr="0002036B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7087" w:type="dxa"/>
            <w:vAlign w:val="center"/>
          </w:tcPr>
          <w:p w:rsidR="000C499B" w:rsidRPr="0002036B" w:rsidRDefault="00914AA4" w:rsidP="00340350">
            <w:pPr>
              <w:spacing w:afterLines="50" w:after="200"/>
              <w:ind w:rightChars="353" w:right="843"/>
              <w:jc w:val="left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</w:t>
            </w:r>
            <w:r w:rsidR="003B2B9B">
              <w:rPr>
                <w:rFonts w:hint="eastAsia"/>
                <w:sz w:val="24"/>
                <w:szCs w:val="24"/>
              </w:rPr>
              <w:t xml:space="preserve">　　　　　　　　　</w:t>
            </w:r>
          </w:p>
        </w:tc>
      </w:tr>
      <w:tr w:rsidR="000A1F03" w:rsidRPr="0002036B" w:rsidTr="000320F3">
        <w:trPr>
          <w:trHeight w:val="708"/>
        </w:trPr>
        <w:tc>
          <w:tcPr>
            <w:tcW w:w="2581" w:type="dxa"/>
            <w:vAlign w:val="center"/>
          </w:tcPr>
          <w:p w:rsidR="000A1F03" w:rsidRPr="0002036B" w:rsidRDefault="000A1F03" w:rsidP="00E12308">
            <w:pPr>
              <w:ind w:right="158"/>
              <w:jc w:val="left"/>
              <w:rPr>
                <w:sz w:val="24"/>
                <w:szCs w:val="24"/>
              </w:rPr>
            </w:pPr>
            <w:r w:rsidRPr="0002036B">
              <w:rPr>
                <w:rFonts w:hint="eastAsia"/>
                <w:sz w:val="24"/>
                <w:szCs w:val="24"/>
              </w:rPr>
              <w:t>所在地等</w:t>
            </w:r>
          </w:p>
        </w:tc>
        <w:tc>
          <w:tcPr>
            <w:tcW w:w="7087" w:type="dxa"/>
          </w:tcPr>
          <w:p w:rsidR="000A1F03" w:rsidRDefault="000A1F03" w:rsidP="00E12308">
            <w:pPr>
              <w:ind w:right="158"/>
              <w:jc w:val="left"/>
              <w:rPr>
                <w:sz w:val="24"/>
                <w:szCs w:val="24"/>
              </w:rPr>
            </w:pPr>
            <w:r w:rsidRPr="0002036B">
              <w:rPr>
                <w:rFonts w:hint="eastAsia"/>
                <w:sz w:val="24"/>
                <w:szCs w:val="24"/>
              </w:rPr>
              <w:t>〒</w:t>
            </w:r>
          </w:p>
          <w:p w:rsidR="000A1F03" w:rsidRPr="0002036B" w:rsidRDefault="000A1F03" w:rsidP="00E12308">
            <w:pPr>
              <w:ind w:right="158"/>
              <w:jc w:val="left"/>
              <w:rPr>
                <w:sz w:val="24"/>
                <w:szCs w:val="24"/>
              </w:rPr>
            </w:pPr>
          </w:p>
        </w:tc>
      </w:tr>
      <w:tr w:rsidR="003100B6" w:rsidRPr="0002036B" w:rsidTr="00BE2971">
        <w:trPr>
          <w:trHeight w:val="1718"/>
        </w:trPr>
        <w:tc>
          <w:tcPr>
            <w:tcW w:w="2581" w:type="dxa"/>
            <w:vAlign w:val="center"/>
          </w:tcPr>
          <w:p w:rsidR="003100B6" w:rsidRPr="0002036B" w:rsidRDefault="003100B6" w:rsidP="00914AA4">
            <w:pPr>
              <w:ind w:right="158"/>
              <w:jc w:val="left"/>
              <w:rPr>
                <w:sz w:val="24"/>
                <w:szCs w:val="24"/>
              </w:rPr>
            </w:pPr>
            <w:r w:rsidRPr="0002036B">
              <w:rPr>
                <w:rFonts w:hint="eastAsia"/>
                <w:sz w:val="24"/>
                <w:szCs w:val="24"/>
              </w:rPr>
              <w:t>担当者名・連絡先</w:t>
            </w:r>
          </w:p>
        </w:tc>
        <w:tc>
          <w:tcPr>
            <w:tcW w:w="7087" w:type="dxa"/>
            <w:vAlign w:val="center"/>
          </w:tcPr>
          <w:p w:rsidR="003100B6" w:rsidRDefault="003100B6" w:rsidP="00914AA4">
            <w:pPr>
              <w:ind w:leftChars="34" w:left="81" w:right="158" w:firstLine="1"/>
              <w:jc w:val="left"/>
              <w:rPr>
                <w:sz w:val="24"/>
                <w:szCs w:val="24"/>
              </w:rPr>
            </w:pPr>
            <w:r w:rsidRPr="0002036B">
              <w:rPr>
                <w:rFonts w:hint="eastAsia"/>
                <w:sz w:val="24"/>
                <w:szCs w:val="24"/>
              </w:rPr>
              <w:t>担当者名：</w:t>
            </w:r>
          </w:p>
          <w:p w:rsidR="003100B6" w:rsidRDefault="00914AA4" w:rsidP="00914AA4">
            <w:pPr>
              <w:ind w:leftChars="34" w:left="81" w:right="158" w:firstLine="1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　　話</w:t>
            </w:r>
            <w:r w:rsidR="003100B6" w:rsidRPr="0002036B">
              <w:rPr>
                <w:rFonts w:hint="eastAsia"/>
                <w:sz w:val="24"/>
                <w:szCs w:val="24"/>
              </w:rPr>
              <w:t>：</w:t>
            </w:r>
          </w:p>
          <w:p w:rsidR="00914AA4" w:rsidRDefault="00914AA4" w:rsidP="00914AA4">
            <w:pPr>
              <w:ind w:leftChars="34" w:left="81" w:right="158" w:firstLine="1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ファックス：</w:t>
            </w:r>
          </w:p>
          <w:p w:rsidR="00914AA4" w:rsidRPr="0002036B" w:rsidRDefault="00914AA4" w:rsidP="00914AA4">
            <w:pPr>
              <w:ind w:leftChars="34" w:left="81" w:right="158" w:firstLine="1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メールアドレス：</w:t>
            </w:r>
          </w:p>
        </w:tc>
      </w:tr>
      <w:tr w:rsidR="000A1F03" w:rsidRPr="00110FEF" w:rsidTr="000320F3">
        <w:trPr>
          <w:trHeight w:val="1351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F03" w:rsidRPr="0002036B" w:rsidRDefault="000A1F03" w:rsidP="00E12308">
            <w:pPr>
              <w:ind w:right="158"/>
              <w:jc w:val="left"/>
              <w:rPr>
                <w:sz w:val="24"/>
                <w:szCs w:val="24"/>
              </w:rPr>
            </w:pPr>
            <w:r w:rsidRPr="0002036B">
              <w:rPr>
                <w:rFonts w:hint="eastAsia"/>
                <w:sz w:val="24"/>
                <w:szCs w:val="24"/>
              </w:rPr>
              <w:t>構成員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F03" w:rsidRPr="0002036B" w:rsidRDefault="000A1F03" w:rsidP="000A1F03">
            <w:pPr>
              <w:ind w:leftChars="34" w:left="81" w:right="158" w:firstLine="1"/>
              <w:jc w:val="left"/>
              <w:rPr>
                <w:sz w:val="24"/>
                <w:szCs w:val="24"/>
              </w:rPr>
            </w:pPr>
            <w:r w:rsidRPr="0002036B">
              <w:rPr>
                <w:rFonts w:hint="eastAsia"/>
                <w:sz w:val="24"/>
                <w:szCs w:val="24"/>
              </w:rPr>
              <w:t xml:space="preserve">　　　　　　名</w:t>
            </w:r>
          </w:p>
          <w:p w:rsidR="000A1F03" w:rsidRPr="000A1F03" w:rsidRDefault="000A1F03" w:rsidP="000A1F03">
            <w:pPr>
              <w:ind w:leftChars="34" w:left="81" w:right="158" w:firstLine="1"/>
              <w:jc w:val="left"/>
              <w:rPr>
                <w:sz w:val="24"/>
                <w:szCs w:val="24"/>
              </w:rPr>
            </w:pPr>
            <w:r w:rsidRPr="000A1F03">
              <w:rPr>
                <w:rFonts w:hint="eastAsia"/>
                <w:sz w:val="24"/>
                <w:szCs w:val="24"/>
              </w:rPr>
              <w:t>（うち、見守り活動を行う者の人数　約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0A1F03">
              <w:rPr>
                <w:rFonts w:hint="eastAsia"/>
                <w:sz w:val="24"/>
                <w:szCs w:val="24"/>
              </w:rPr>
              <w:t xml:space="preserve">　名）</w:t>
            </w:r>
          </w:p>
        </w:tc>
      </w:tr>
      <w:tr w:rsidR="000A1F03" w:rsidRPr="0002036B" w:rsidTr="00E24EFE">
        <w:trPr>
          <w:trHeight w:val="898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F03" w:rsidRPr="0002036B" w:rsidRDefault="000A1F03" w:rsidP="00E12308">
            <w:pPr>
              <w:ind w:right="158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その他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F03" w:rsidRPr="0002036B" w:rsidRDefault="000A1F03" w:rsidP="000A1F03">
            <w:pPr>
              <w:ind w:leftChars="34" w:left="81" w:right="158" w:firstLine="1"/>
              <w:jc w:val="left"/>
              <w:rPr>
                <w:sz w:val="24"/>
                <w:szCs w:val="24"/>
              </w:rPr>
            </w:pPr>
          </w:p>
        </w:tc>
      </w:tr>
    </w:tbl>
    <w:p w:rsidR="00914AA4" w:rsidRPr="000A1F03" w:rsidRDefault="00914AA4" w:rsidP="005E706D">
      <w:pPr>
        <w:ind w:right="158"/>
        <w:rPr>
          <w:sz w:val="24"/>
          <w:szCs w:val="24"/>
        </w:rPr>
      </w:pPr>
    </w:p>
    <w:sectPr w:rsidR="00914AA4" w:rsidRPr="000A1F03" w:rsidSect="000320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418" w:left="1134" w:header="851" w:footer="992" w:gutter="0"/>
      <w:cols w:space="425"/>
      <w:docGrid w:type="linesAndChars" w:linePitch="400" w:charSpace="58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5E27" w:rsidRDefault="00485E27" w:rsidP="00B83171">
      <w:pPr>
        <w:ind w:right="139"/>
      </w:pPr>
      <w:r>
        <w:separator/>
      </w:r>
    </w:p>
  </w:endnote>
  <w:endnote w:type="continuationSeparator" w:id="0">
    <w:p w:rsidR="00485E27" w:rsidRDefault="00485E27" w:rsidP="00B83171">
      <w:pPr>
        <w:ind w:right="139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171" w:rsidRDefault="00B83171" w:rsidP="00B83171">
    <w:pPr>
      <w:pStyle w:val="a6"/>
      <w:ind w:right="13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171" w:rsidRDefault="00B83171" w:rsidP="00B83171">
    <w:pPr>
      <w:pStyle w:val="a6"/>
      <w:ind w:right="13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171" w:rsidRDefault="00B83171" w:rsidP="00B83171">
    <w:pPr>
      <w:pStyle w:val="a6"/>
      <w:ind w:right="13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5E27" w:rsidRDefault="00485E27" w:rsidP="00B83171">
      <w:pPr>
        <w:ind w:right="139"/>
      </w:pPr>
      <w:r>
        <w:separator/>
      </w:r>
    </w:p>
  </w:footnote>
  <w:footnote w:type="continuationSeparator" w:id="0">
    <w:p w:rsidR="00485E27" w:rsidRDefault="00485E27" w:rsidP="00B83171">
      <w:pPr>
        <w:ind w:right="139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171" w:rsidRDefault="00B83171" w:rsidP="00B83171">
    <w:pPr>
      <w:pStyle w:val="a4"/>
      <w:ind w:right="13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171" w:rsidRDefault="00B83171" w:rsidP="00B83171">
    <w:pPr>
      <w:pStyle w:val="a4"/>
      <w:ind w:right="13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171" w:rsidRDefault="00B83171" w:rsidP="00B83171">
    <w:pPr>
      <w:pStyle w:val="a4"/>
      <w:ind w:right="13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20196"/>
    <w:multiLevelType w:val="hybridMultilevel"/>
    <w:tmpl w:val="D0D87242"/>
    <w:lvl w:ilvl="0" w:tplc="AB56B5A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CE03CB6"/>
    <w:multiLevelType w:val="hybridMultilevel"/>
    <w:tmpl w:val="7C4CF51E"/>
    <w:lvl w:ilvl="0" w:tplc="A382646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6501280"/>
    <w:multiLevelType w:val="hybridMultilevel"/>
    <w:tmpl w:val="37D40F96"/>
    <w:lvl w:ilvl="0" w:tplc="6DD8692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39"/>
  <w:drawingGridVerticalSpacing w:val="200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01F"/>
    <w:rsid w:val="0002036B"/>
    <w:rsid w:val="000320F3"/>
    <w:rsid w:val="000426E0"/>
    <w:rsid w:val="00073162"/>
    <w:rsid w:val="00075E0D"/>
    <w:rsid w:val="00082C85"/>
    <w:rsid w:val="000A1F03"/>
    <w:rsid w:val="000C499B"/>
    <w:rsid w:val="000F2D83"/>
    <w:rsid w:val="0010254F"/>
    <w:rsid w:val="001107DB"/>
    <w:rsid w:val="00110FEF"/>
    <w:rsid w:val="001150F6"/>
    <w:rsid w:val="001B7866"/>
    <w:rsid w:val="002127AD"/>
    <w:rsid w:val="0021280F"/>
    <w:rsid w:val="0022492E"/>
    <w:rsid w:val="00255108"/>
    <w:rsid w:val="0025701F"/>
    <w:rsid w:val="002760ED"/>
    <w:rsid w:val="00283669"/>
    <w:rsid w:val="00293968"/>
    <w:rsid w:val="002B5923"/>
    <w:rsid w:val="003100B6"/>
    <w:rsid w:val="00320306"/>
    <w:rsid w:val="00323903"/>
    <w:rsid w:val="00340350"/>
    <w:rsid w:val="00345FDE"/>
    <w:rsid w:val="00361F56"/>
    <w:rsid w:val="00372FFB"/>
    <w:rsid w:val="003A7BB6"/>
    <w:rsid w:val="003B2B9B"/>
    <w:rsid w:val="003C091B"/>
    <w:rsid w:val="003E49DD"/>
    <w:rsid w:val="003F4DD4"/>
    <w:rsid w:val="00416471"/>
    <w:rsid w:val="004550BC"/>
    <w:rsid w:val="0047351A"/>
    <w:rsid w:val="00476555"/>
    <w:rsid w:val="00483EAD"/>
    <w:rsid w:val="00485E27"/>
    <w:rsid w:val="004C1879"/>
    <w:rsid w:val="004C19BE"/>
    <w:rsid w:val="004C2480"/>
    <w:rsid w:val="004D6A0D"/>
    <w:rsid w:val="004D76D7"/>
    <w:rsid w:val="00516E69"/>
    <w:rsid w:val="0056475D"/>
    <w:rsid w:val="0056669D"/>
    <w:rsid w:val="00583BFF"/>
    <w:rsid w:val="005B519D"/>
    <w:rsid w:val="005C7725"/>
    <w:rsid w:val="005E2614"/>
    <w:rsid w:val="005E706D"/>
    <w:rsid w:val="005F2542"/>
    <w:rsid w:val="00621191"/>
    <w:rsid w:val="006357B3"/>
    <w:rsid w:val="00643D21"/>
    <w:rsid w:val="006E41E1"/>
    <w:rsid w:val="006F57F7"/>
    <w:rsid w:val="00730E00"/>
    <w:rsid w:val="00755DE6"/>
    <w:rsid w:val="007868E2"/>
    <w:rsid w:val="0078780D"/>
    <w:rsid w:val="007B763F"/>
    <w:rsid w:val="007C21C1"/>
    <w:rsid w:val="007C583E"/>
    <w:rsid w:val="007E38F1"/>
    <w:rsid w:val="007F27D4"/>
    <w:rsid w:val="00811BC1"/>
    <w:rsid w:val="0085771B"/>
    <w:rsid w:val="00884739"/>
    <w:rsid w:val="008C36CC"/>
    <w:rsid w:val="008E378C"/>
    <w:rsid w:val="008F7CF4"/>
    <w:rsid w:val="00914AA4"/>
    <w:rsid w:val="0091603D"/>
    <w:rsid w:val="009279E1"/>
    <w:rsid w:val="0096268B"/>
    <w:rsid w:val="0097046E"/>
    <w:rsid w:val="00985CC5"/>
    <w:rsid w:val="00994BB5"/>
    <w:rsid w:val="009E7551"/>
    <w:rsid w:val="00A0053D"/>
    <w:rsid w:val="00A5167C"/>
    <w:rsid w:val="00A67E66"/>
    <w:rsid w:val="00A749C4"/>
    <w:rsid w:val="00AA74A5"/>
    <w:rsid w:val="00AB0EF4"/>
    <w:rsid w:val="00AB633C"/>
    <w:rsid w:val="00AD7BB2"/>
    <w:rsid w:val="00AE66B5"/>
    <w:rsid w:val="00B15001"/>
    <w:rsid w:val="00B32C5C"/>
    <w:rsid w:val="00B500B8"/>
    <w:rsid w:val="00B51FE3"/>
    <w:rsid w:val="00B83171"/>
    <w:rsid w:val="00BA16FD"/>
    <w:rsid w:val="00BA6221"/>
    <w:rsid w:val="00BB7276"/>
    <w:rsid w:val="00BC67BD"/>
    <w:rsid w:val="00BE2971"/>
    <w:rsid w:val="00C108FC"/>
    <w:rsid w:val="00C13B3A"/>
    <w:rsid w:val="00C21CF9"/>
    <w:rsid w:val="00C315A7"/>
    <w:rsid w:val="00C4032D"/>
    <w:rsid w:val="00C45B71"/>
    <w:rsid w:val="00C47AEC"/>
    <w:rsid w:val="00C57A26"/>
    <w:rsid w:val="00C70055"/>
    <w:rsid w:val="00C75F69"/>
    <w:rsid w:val="00C808F6"/>
    <w:rsid w:val="00C95EE0"/>
    <w:rsid w:val="00CC0D09"/>
    <w:rsid w:val="00CE68D4"/>
    <w:rsid w:val="00CE743E"/>
    <w:rsid w:val="00D11814"/>
    <w:rsid w:val="00D170AB"/>
    <w:rsid w:val="00D17548"/>
    <w:rsid w:val="00D306B4"/>
    <w:rsid w:val="00D70D34"/>
    <w:rsid w:val="00D80F2B"/>
    <w:rsid w:val="00DD3297"/>
    <w:rsid w:val="00DE428A"/>
    <w:rsid w:val="00DE7751"/>
    <w:rsid w:val="00E24EFE"/>
    <w:rsid w:val="00E40B84"/>
    <w:rsid w:val="00E50D6B"/>
    <w:rsid w:val="00E65C91"/>
    <w:rsid w:val="00E74437"/>
    <w:rsid w:val="00E975A1"/>
    <w:rsid w:val="00EA21ED"/>
    <w:rsid w:val="00EC1577"/>
    <w:rsid w:val="00ED4083"/>
    <w:rsid w:val="00EE0246"/>
    <w:rsid w:val="00EF52BC"/>
    <w:rsid w:val="00F12187"/>
    <w:rsid w:val="00F126D0"/>
    <w:rsid w:val="00F43A87"/>
    <w:rsid w:val="00F90D84"/>
    <w:rsid w:val="00F91D12"/>
    <w:rsid w:val="00FA5047"/>
    <w:rsid w:val="00FD3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41A2D80E"/>
  <w15:chartTrackingRefBased/>
  <w15:docId w15:val="{0BF3ED64-F70E-40D5-A126-9F9FD5215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001"/>
    <w:pPr>
      <w:widowControl w:val="0"/>
      <w:ind w:rightChars="66" w:right="66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701F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B8317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B83171"/>
  </w:style>
  <w:style w:type="paragraph" w:styleId="a6">
    <w:name w:val="footer"/>
    <w:basedOn w:val="a"/>
    <w:link w:val="a7"/>
    <w:uiPriority w:val="99"/>
    <w:semiHidden/>
    <w:unhideWhenUsed/>
    <w:rsid w:val="00B831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B83171"/>
  </w:style>
  <w:style w:type="table" w:styleId="a8">
    <w:name w:val="Table Grid"/>
    <w:basedOn w:val="a1"/>
    <w:uiPriority w:val="59"/>
    <w:rsid w:val="00BB7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B32C5C"/>
    <w:pPr>
      <w:jc w:val="center"/>
    </w:pPr>
  </w:style>
  <w:style w:type="character" w:customStyle="1" w:styleId="aa">
    <w:name w:val="記 (文字)"/>
    <w:basedOn w:val="a0"/>
    <w:link w:val="a9"/>
    <w:uiPriority w:val="99"/>
    <w:rsid w:val="00B32C5C"/>
  </w:style>
  <w:style w:type="paragraph" w:styleId="ab">
    <w:name w:val="Closing"/>
    <w:basedOn w:val="a"/>
    <w:link w:val="ac"/>
    <w:uiPriority w:val="99"/>
    <w:unhideWhenUsed/>
    <w:rsid w:val="00B32C5C"/>
    <w:pPr>
      <w:jc w:val="right"/>
    </w:pPr>
  </w:style>
  <w:style w:type="character" w:customStyle="1" w:styleId="ac">
    <w:name w:val="結語 (文字)"/>
    <w:basedOn w:val="a0"/>
    <w:link w:val="ab"/>
    <w:uiPriority w:val="99"/>
    <w:rsid w:val="00B32C5C"/>
  </w:style>
  <w:style w:type="paragraph" w:styleId="ad">
    <w:name w:val="Balloon Text"/>
    <w:basedOn w:val="a"/>
    <w:link w:val="ae"/>
    <w:uiPriority w:val="99"/>
    <w:semiHidden/>
    <w:unhideWhenUsed/>
    <w:rsid w:val="00C108FC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C108FC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64F3D0-D3DB-434F-AD5E-B1DEEA9E8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能町</Company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katani0430</dc:creator>
  <cp:keywords/>
  <cp:lastModifiedBy>堀場一平</cp:lastModifiedBy>
  <cp:revision>4</cp:revision>
  <cp:lastPrinted>2014-07-29T09:34:00Z</cp:lastPrinted>
  <dcterms:created xsi:type="dcterms:W3CDTF">2021-03-16T09:10:00Z</dcterms:created>
  <dcterms:modified xsi:type="dcterms:W3CDTF">2021-04-23T07:05:00Z</dcterms:modified>
</cp:coreProperties>
</file>